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168C7" w14:textId="77777777" w:rsidR="00C15B59" w:rsidRPr="00C15B59" w:rsidRDefault="00C15B59" w:rsidP="007C62F5">
      <w:pPr>
        <w:spacing w:line="259" w:lineRule="auto"/>
        <w:rPr>
          <w:rFonts w:ascii="Times New Roman" w:eastAsia="Calibri" w:hAnsi="Times New Roman" w:cs="Times New Roman"/>
          <w:szCs w:val="26"/>
          <w:lang w:val="fr-FR"/>
        </w:rPr>
      </w:pPr>
    </w:p>
    <w:p w14:paraId="7CA758AE" w14:textId="7F1366F1" w:rsidR="00C15B59" w:rsidRPr="00C15B59" w:rsidRDefault="00C15B59" w:rsidP="00F72665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  <w:r w:rsidRPr="00C15B59">
        <w:rPr>
          <w:rFonts w:ascii="Times New Roman" w:eastAsia="Calibri" w:hAnsi="Times New Roman" w:cs="Times New Roman"/>
          <w:szCs w:val="26"/>
          <w:lang w:val="fr-FR"/>
        </w:rPr>
        <w:t>UNIVERSITÉ DU QUÉBEC</w:t>
      </w:r>
      <w:r w:rsidR="00F72665">
        <w:rPr>
          <w:rFonts w:ascii="Times New Roman" w:eastAsia="Calibri" w:hAnsi="Times New Roman" w:cs="Times New Roman"/>
          <w:szCs w:val="26"/>
          <w:lang w:val="fr-FR"/>
        </w:rPr>
        <w:t xml:space="preserve"> </w:t>
      </w:r>
      <w:r w:rsidRPr="00C15B59">
        <w:rPr>
          <w:rFonts w:ascii="Times New Roman" w:eastAsia="Calibri" w:hAnsi="Times New Roman" w:cs="Times New Roman"/>
          <w:szCs w:val="26"/>
          <w:lang w:val="fr-FR"/>
        </w:rPr>
        <w:t>À TROIS-RIVIÈRES</w:t>
      </w:r>
    </w:p>
    <w:p w14:paraId="3B021587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5A00C1DF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6A1A5C14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104B63D4" w14:textId="459D8FC2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  <w:r>
        <w:rPr>
          <w:rFonts w:ascii="Times New Roman" w:eastAsia="Calibri" w:hAnsi="Times New Roman" w:cs="Times New Roman"/>
          <w:szCs w:val="26"/>
          <w:lang w:val="fr-FR"/>
        </w:rPr>
        <w:t xml:space="preserve">RAPPORT </w:t>
      </w:r>
      <w:r w:rsidR="00381D09">
        <w:rPr>
          <w:rFonts w:ascii="Times New Roman" w:eastAsia="Calibri" w:hAnsi="Times New Roman" w:cs="Times New Roman"/>
          <w:szCs w:val="26"/>
          <w:lang w:val="fr-FR"/>
        </w:rPr>
        <w:t>LABO A1</w:t>
      </w:r>
    </w:p>
    <w:p w14:paraId="65DD553E" w14:textId="7C618A7B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  <w:r w:rsidRPr="00C15B59">
        <w:rPr>
          <w:rFonts w:ascii="Times New Roman" w:eastAsia="Calibri" w:hAnsi="Times New Roman" w:cs="Times New Roman"/>
          <w:szCs w:val="26"/>
          <w:lang w:val="fr-FR"/>
        </w:rPr>
        <w:t xml:space="preserve">PRÉSENTÉ À </w:t>
      </w:r>
      <w:r w:rsidR="00381D09">
        <w:rPr>
          <w:rFonts w:ascii="Times New Roman" w:eastAsia="Calibri" w:hAnsi="Times New Roman" w:cs="Times New Roman"/>
          <w:szCs w:val="26"/>
          <w:lang w:val="fr-FR"/>
        </w:rPr>
        <w:t xml:space="preserve">Dr. </w:t>
      </w:r>
      <w:proofErr w:type="spellStart"/>
      <w:r w:rsidR="00381D09">
        <w:rPr>
          <w:rFonts w:ascii="Times New Roman" w:eastAsia="Calibri" w:hAnsi="Times New Roman" w:cs="Times New Roman"/>
          <w:szCs w:val="26"/>
          <w:lang w:val="fr-FR"/>
        </w:rPr>
        <w:t>Ouameur</w:t>
      </w:r>
      <w:proofErr w:type="spellEnd"/>
    </w:p>
    <w:p w14:paraId="771C2042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0D0E8408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00EBEAB8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  <w:r w:rsidRPr="00C15B59">
        <w:rPr>
          <w:rFonts w:ascii="Times New Roman" w:eastAsia="Calibri" w:hAnsi="Times New Roman" w:cs="Times New Roman"/>
          <w:szCs w:val="26"/>
          <w:lang w:val="fr-FR"/>
        </w:rPr>
        <w:t>COMME EXIGENCE DU COURS</w:t>
      </w:r>
    </w:p>
    <w:p w14:paraId="75985714" w14:textId="32C4D1A9" w:rsidR="00C15B59" w:rsidRPr="00C15B59" w:rsidRDefault="00381D0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  <w:r w:rsidRPr="00381D09">
        <w:rPr>
          <w:rFonts w:ascii="Times New Roman" w:eastAsia="Calibri" w:hAnsi="Times New Roman" w:cs="Times New Roman"/>
          <w:szCs w:val="26"/>
          <w:lang w:val="fr-FR"/>
        </w:rPr>
        <w:t>CONCEPTION EN VLSI</w:t>
      </w:r>
      <w:r>
        <w:rPr>
          <w:rFonts w:ascii="Times New Roman" w:eastAsia="Calibri" w:hAnsi="Times New Roman" w:cs="Times New Roman"/>
          <w:szCs w:val="26"/>
          <w:lang w:val="fr-FR"/>
        </w:rPr>
        <w:t xml:space="preserve"> </w:t>
      </w:r>
      <w:r w:rsidR="00F72665">
        <w:rPr>
          <w:rFonts w:ascii="Times New Roman" w:eastAsia="Calibri" w:hAnsi="Times New Roman" w:cs="Times New Roman"/>
          <w:szCs w:val="26"/>
          <w:lang w:val="fr-FR"/>
        </w:rPr>
        <w:t>(GEI10</w:t>
      </w:r>
      <w:r>
        <w:rPr>
          <w:rFonts w:ascii="Times New Roman" w:eastAsia="Calibri" w:hAnsi="Times New Roman" w:cs="Times New Roman"/>
          <w:szCs w:val="26"/>
          <w:lang w:val="fr-FR"/>
        </w:rPr>
        <w:t>64</w:t>
      </w:r>
      <w:r w:rsidR="00F72665">
        <w:rPr>
          <w:rFonts w:ascii="Times New Roman" w:eastAsia="Calibri" w:hAnsi="Times New Roman" w:cs="Times New Roman"/>
          <w:szCs w:val="26"/>
          <w:lang w:val="fr-FR"/>
        </w:rPr>
        <w:t>)</w:t>
      </w:r>
    </w:p>
    <w:p w14:paraId="705189FB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03276756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19B3F92E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286B1043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  <w:r w:rsidRPr="00C15B59">
        <w:rPr>
          <w:rFonts w:ascii="Times New Roman" w:eastAsia="Calibri" w:hAnsi="Times New Roman" w:cs="Times New Roman"/>
          <w:szCs w:val="26"/>
          <w:lang w:val="fr-FR"/>
        </w:rPr>
        <w:t xml:space="preserve">PAR </w:t>
      </w:r>
    </w:p>
    <w:p w14:paraId="2E5BADD0" w14:textId="68AC726C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  <w:r>
        <w:rPr>
          <w:rFonts w:ascii="Times New Roman" w:eastAsia="Calibri" w:hAnsi="Times New Roman" w:cs="Times New Roman"/>
          <w:szCs w:val="26"/>
          <w:lang w:val="fr-FR"/>
        </w:rPr>
        <w:t>PIETRO LACOMMANDE</w:t>
      </w:r>
      <w:r w:rsidRPr="00C15B59">
        <w:rPr>
          <w:rFonts w:ascii="Times New Roman" w:eastAsia="Calibri" w:hAnsi="Times New Roman" w:cs="Times New Roman"/>
          <w:szCs w:val="26"/>
          <w:lang w:val="fr-FR"/>
        </w:rPr>
        <w:t xml:space="preserve"> (</w:t>
      </w:r>
      <w:r>
        <w:rPr>
          <w:rFonts w:ascii="Times New Roman" w:eastAsia="Calibri" w:hAnsi="Times New Roman" w:cs="Times New Roman"/>
          <w:szCs w:val="26"/>
          <w:lang w:val="fr-FR"/>
        </w:rPr>
        <w:t>LACP71050105</w:t>
      </w:r>
      <w:r w:rsidRPr="00C15B59">
        <w:rPr>
          <w:rFonts w:ascii="Times New Roman" w:eastAsia="Calibri" w:hAnsi="Times New Roman" w:cs="Times New Roman"/>
          <w:szCs w:val="26"/>
          <w:lang w:val="fr-FR"/>
        </w:rPr>
        <w:t>)</w:t>
      </w:r>
    </w:p>
    <w:p w14:paraId="0E27C561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26CBD249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744F0F43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180967E4" w14:textId="4409C400" w:rsidR="00C15B59" w:rsidRPr="00C15B59" w:rsidRDefault="00381D09" w:rsidP="00C15B59">
      <w:pPr>
        <w:spacing w:line="259" w:lineRule="auto"/>
        <w:ind w:left="1080"/>
        <w:jc w:val="center"/>
        <w:rPr>
          <w:rFonts w:ascii="Times New Roman" w:eastAsia="Calibri" w:hAnsi="Times New Roman" w:cs="Times New Roman"/>
          <w:szCs w:val="26"/>
          <w:lang w:val="fr-FR"/>
        </w:rPr>
      </w:pPr>
      <w:r>
        <w:rPr>
          <w:rFonts w:ascii="Times New Roman" w:eastAsia="Calibri" w:hAnsi="Times New Roman" w:cs="Times New Roman"/>
          <w:szCs w:val="26"/>
          <w:lang w:val="fr-FR"/>
        </w:rPr>
        <w:t>RÉPONSES AUX QUESTIONS GÉNÉRALES</w:t>
      </w:r>
    </w:p>
    <w:p w14:paraId="3BE354B2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1B34F35A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5968907F" w14:textId="77777777" w:rsid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30D94294" w14:textId="77777777" w:rsidR="00F72665" w:rsidRDefault="00F72665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2711362C" w14:textId="77777777" w:rsidR="00F72665" w:rsidRPr="00C15B59" w:rsidRDefault="00F72665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1B7C38F2" w14:textId="2597A7C1" w:rsidR="00C15B59" w:rsidRPr="00C15B59" w:rsidRDefault="00381D0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  <w:r>
        <w:rPr>
          <w:rFonts w:ascii="Times New Roman" w:eastAsia="Calibri" w:hAnsi="Times New Roman" w:cs="Times New Roman"/>
          <w:szCs w:val="26"/>
          <w:lang w:val="fr-FR"/>
        </w:rPr>
        <w:t>06</w:t>
      </w:r>
      <w:r w:rsidR="00F72665">
        <w:rPr>
          <w:rFonts w:ascii="Times New Roman" w:eastAsia="Calibri" w:hAnsi="Times New Roman" w:cs="Times New Roman"/>
          <w:szCs w:val="26"/>
          <w:lang w:val="fr-FR"/>
        </w:rPr>
        <w:t xml:space="preserve"> </w:t>
      </w:r>
      <w:r>
        <w:rPr>
          <w:rFonts w:ascii="Times New Roman" w:eastAsia="Calibri" w:hAnsi="Times New Roman" w:cs="Times New Roman"/>
          <w:szCs w:val="26"/>
          <w:lang w:val="fr-FR"/>
        </w:rPr>
        <w:t>OCTOBRE</w:t>
      </w:r>
      <w:r w:rsidR="00C15B59" w:rsidRPr="00C15B59">
        <w:rPr>
          <w:rFonts w:ascii="Times New Roman" w:eastAsia="Calibri" w:hAnsi="Times New Roman" w:cs="Times New Roman"/>
          <w:szCs w:val="26"/>
          <w:lang w:val="fr-FR"/>
        </w:rPr>
        <w:t xml:space="preserve"> 202</w:t>
      </w:r>
      <w:r w:rsidR="00F72665">
        <w:rPr>
          <w:rFonts w:ascii="Times New Roman" w:eastAsia="Calibri" w:hAnsi="Times New Roman" w:cs="Times New Roman"/>
          <w:szCs w:val="26"/>
          <w:lang w:val="fr-FR"/>
        </w:rPr>
        <w:t>5</w:t>
      </w:r>
    </w:p>
    <w:p w14:paraId="07A16978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5657D3FE" w14:textId="77777777" w:rsidR="00C15B59" w:rsidRPr="00C15B59" w:rsidRDefault="00C15B59" w:rsidP="00C15B59">
      <w:pPr>
        <w:spacing w:line="259" w:lineRule="auto"/>
        <w:jc w:val="center"/>
        <w:rPr>
          <w:rFonts w:ascii="Times New Roman" w:eastAsia="Calibri" w:hAnsi="Times New Roman" w:cs="Times New Roman"/>
          <w:szCs w:val="26"/>
          <w:lang w:val="fr-FR"/>
        </w:rPr>
      </w:pPr>
    </w:p>
    <w:p w14:paraId="026CA858" w14:textId="77777777" w:rsidR="00C15B59" w:rsidRPr="00C15B59" w:rsidRDefault="00C15B59" w:rsidP="00C15B59">
      <w:pPr>
        <w:spacing w:line="259" w:lineRule="auto"/>
        <w:rPr>
          <w:rFonts w:ascii="Times New Roman" w:eastAsia="Calibri" w:hAnsi="Times New Roman" w:cs="Times New Roman"/>
          <w:szCs w:val="26"/>
          <w:lang w:val="fr-FR"/>
        </w:rPr>
        <w:sectPr w:rsidR="00C15B59" w:rsidRPr="00C15B59" w:rsidSect="00C15B59">
          <w:footerReference w:type="default" r:id="rId7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1D82EF1E" w14:textId="77777777" w:rsidR="00C15B59" w:rsidRPr="00C15B59" w:rsidRDefault="00C15B59" w:rsidP="00C15B59">
      <w:pPr>
        <w:spacing w:line="259" w:lineRule="auto"/>
        <w:rPr>
          <w:rFonts w:ascii="Times New Roman" w:eastAsia="Calibri" w:hAnsi="Times New Roman" w:cs="Times New Roman"/>
          <w:szCs w:val="26"/>
          <w:lang w:val="fr-FR"/>
        </w:rPr>
      </w:pPr>
    </w:p>
    <w:bookmarkStart w:id="0" w:name="_Toc210660902" w:displacedByCustomXml="next"/>
    <w:sdt>
      <w:sdtPr>
        <w:rPr>
          <w:rFonts w:ascii="Times New Roman" w:eastAsia="Calibri" w:hAnsi="Times New Roman" w:cs="Times New Roman"/>
          <w:szCs w:val="26"/>
          <w:lang w:val="fr-FR"/>
        </w:rPr>
        <w:id w:val="-1506736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C1FC0" w14:textId="77777777" w:rsidR="00C15B59" w:rsidRPr="00C15B59" w:rsidRDefault="00C15B59" w:rsidP="00C15B59">
          <w:pPr>
            <w:keepNext/>
            <w:keepLines/>
            <w:spacing w:before="240" w:after="0" w:line="259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fr-FR"/>
            </w:rPr>
          </w:pPr>
          <w:r w:rsidRPr="00C15B59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fr-FR"/>
            </w:rPr>
            <w:t>TABLE DES MATIÈRES</w:t>
          </w:r>
          <w:bookmarkEnd w:id="0"/>
        </w:p>
        <w:p w14:paraId="28FAEF07" w14:textId="77777777" w:rsidR="00C15B59" w:rsidRPr="00C15B59" w:rsidRDefault="00C15B59" w:rsidP="00C15B59">
          <w:pPr>
            <w:spacing w:line="259" w:lineRule="auto"/>
            <w:rPr>
              <w:rFonts w:ascii="Times New Roman" w:eastAsia="Calibri" w:hAnsi="Times New Roman" w:cs="Times New Roman"/>
              <w:szCs w:val="26"/>
              <w:lang w:val="fr-FR" w:eastAsia="fr-FR"/>
            </w:rPr>
          </w:pPr>
        </w:p>
        <w:p w14:paraId="5CFEFD4D" w14:textId="4AB2E3F5" w:rsidR="00381D09" w:rsidRDefault="00C15B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CA"/>
            </w:rPr>
          </w:pPr>
          <w:r w:rsidRPr="00C15B59">
            <w:rPr>
              <w:rFonts w:ascii="Times New Roman" w:eastAsia="Calibri" w:hAnsi="Times New Roman" w:cs="Times New Roman"/>
              <w:szCs w:val="26"/>
              <w:lang w:val="fr-FR"/>
            </w:rPr>
            <w:fldChar w:fldCharType="begin"/>
          </w:r>
          <w:r w:rsidRPr="00C15B59">
            <w:rPr>
              <w:rFonts w:ascii="Times New Roman" w:eastAsia="Calibri" w:hAnsi="Times New Roman" w:cs="Times New Roman"/>
              <w:szCs w:val="26"/>
              <w:lang w:val="fr-FR"/>
            </w:rPr>
            <w:instrText xml:space="preserve"> TOC \o "1-3" \h \z \u </w:instrText>
          </w:r>
          <w:r w:rsidRPr="00C15B59">
            <w:rPr>
              <w:rFonts w:ascii="Times New Roman" w:eastAsia="Calibri" w:hAnsi="Times New Roman" w:cs="Times New Roman"/>
              <w:szCs w:val="26"/>
              <w:lang w:val="fr-FR"/>
            </w:rPr>
            <w:fldChar w:fldCharType="separate"/>
          </w:r>
          <w:hyperlink w:anchor="_Toc210660902" w:history="1">
            <w:r w:rsidR="00381D09" w:rsidRPr="00645C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>TABLE DES MATIÈRES</w:t>
            </w:r>
            <w:r w:rsidR="00381D09">
              <w:rPr>
                <w:noProof/>
                <w:webHidden/>
              </w:rPr>
              <w:tab/>
            </w:r>
            <w:r w:rsidR="00381D09">
              <w:rPr>
                <w:noProof/>
                <w:webHidden/>
              </w:rPr>
              <w:fldChar w:fldCharType="begin"/>
            </w:r>
            <w:r w:rsidR="00381D09">
              <w:rPr>
                <w:noProof/>
                <w:webHidden/>
              </w:rPr>
              <w:instrText xml:space="preserve"> PAGEREF _Toc210660902 \h </w:instrText>
            </w:r>
            <w:r w:rsidR="00381D09">
              <w:rPr>
                <w:noProof/>
                <w:webHidden/>
              </w:rPr>
            </w:r>
            <w:r w:rsidR="00381D09">
              <w:rPr>
                <w:noProof/>
                <w:webHidden/>
              </w:rPr>
              <w:fldChar w:fldCharType="separate"/>
            </w:r>
            <w:r w:rsidR="00381D09">
              <w:rPr>
                <w:noProof/>
                <w:webHidden/>
              </w:rPr>
              <w:t>i</w:t>
            </w:r>
            <w:r w:rsidR="00381D09">
              <w:rPr>
                <w:noProof/>
                <w:webHidden/>
              </w:rPr>
              <w:fldChar w:fldCharType="end"/>
            </w:r>
          </w:hyperlink>
        </w:p>
        <w:p w14:paraId="3D484F82" w14:textId="6EEFA03D" w:rsidR="00381D09" w:rsidRDefault="00381D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CA"/>
            </w:rPr>
          </w:pPr>
          <w:hyperlink w:anchor="_Toc210660903" w:history="1">
            <w:r w:rsidRPr="00645C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>LIST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1495" w14:textId="1CB74D12" w:rsidR="00381D09" w:rsidRDefault="00381D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CA"/>
            </w:rPr>
          </w:pPr>
          <w:hyperlink w:anchor="_Toc210660904" w:history="1">
            <w:r w:rsidRPr="00645C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>QUES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5040" w14:textId="0FB57E47" w:rsidR="00381D09" w:rsidRDefault="00381D0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CA"/>
            </w:rPr>
          </w:pPr>
          <w:hyperlink w:anchor="_Toc210660905" w:history="1">
            <w:r w:rsidRPr="00645C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>Intitulé du poste occup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82F7" w14:textId="406621B4" w:rsidR="00381D09" w:rsidRDefault="00381D0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CA"/>
            </w:rPr>
          </w:pPr>
          <w:hyperlink w:anchor="_Toc210660906" w:history="1">
            <w:r w:rsidRPr="00645C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>Dé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FDCC" w14:textId="75838F16" w:rsidR="00381D09" w:rsidRDefault="00381D0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CA"/>
            </w:rPr>
          </w:pPr>
          <w:hyperlink w:anchor="_Toc210660907" w:history="1">
            <w:r w:rsidRPr="00645C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>Missions conf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3A32" w14:textId="7296225B" w:rsidR="00381D09" w:rsidRDefault="00381D0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CA"/>
            </w:rPr>
          </w:pPr>
          <w:hyperlink w:anchor="_Toc210660908" w:history="1">
            <w:r w:rsidRPr="00645C0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fr-FR"/>
              </w:rPr>
              <w:t>Objectifs fix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8D44" w14:textId="5D468E1E" w:rsidR="00C15B59" w:rsidRPr="00C15B59" w:rsidRDefault="00C15B59" w:rsidP="00C15B59">
          <w:pPr>
            <w:spacing w:line="259" w:lineRule="auto"/>
            <w:rPr>
              <w:rFonts w:ascii="Times New Roman" w:eastAsia="Calibri" w:hAnsi="Times New Roman" w:cs="Times New Roman"/>
              <w:b/>
              <w:bCs/>
              <w:szCs w:val="26"/>
              <w:lang w:val="fr-FR"/>
            </w:rPr>
          </w:pPr>
          <w:r w:rsidRPr="00C15B59">
            <w:rPr>
              <w:rFonts w:ascii="Times New Roman" w:eastAsia="Calibri" w:hAnsi="Times New Roman" w:cs="Times New Roman"/>
              <w:b/>
              <w:bCs/>
              <w:szCs w:val="26"/>
              <w:lang w:val="fr-FR"/>
            </w:rPr>
            <w:fldChar w:fldCharType="end"/>
          </w:r>
        </w:p>
      </w:sdtContent>
    </w:sdt>
    <w:p w14:paraId="251F481D" w14:textId="77777777" w:rsidR="00C15B59" w:rsidRPr="00C15B59" w:rsidRDefault="00C15B59" w:rsidP="00C15B59">
      <w:pPr>
        <w:spacing w:line="259" w:lineRule="auto"/>
        <w:rPr>
          <w:rFonts w:ascii="Calibri Light" w:eastAsia="Times New Roman" w:hAnsi="Calibri Light" w:cs="Times New Roman"/>
          <w:b/>
          <w:bCs/>
          <w:sz w:val="32"/>
          <w:szCs w:val="32"/>
          <w:lang w:val="fr-FR"/>
        </w:rPr>
      </w:pPr>
      <w:r w:rsidRPr="00C15B59">
        <w:rPr>
          <w:rFonts w:ascii="Times New Roman" w:eastAsia="Calibri" w:hAnsi="Times New Roman" w:cs="Times New Roman"/>
          <w:b/>
          <w:bCs/>
          <w:szCs w:val="26"/>
          <w:lang w:val="fr-FR"/>
        </w:rPr>
        <w:br w:type="page"/>
      </w:r>
    </w:p>
    <w:p w14:paraId="3B1CAAD3" w14:textId="121EABB6" w:rsidR="00C15B59" w:rsidRPr="00C15B59" w:rsidRDefault="00C15B59" w:rsidP="00C15B59">
      <w:pPr>
        <w:spacing w:line="259" w:lineRule="auto"/>
        <w:rPr>
          <w:rFonts w:ascii="Times New Roman" w:eastAsia="Calibri" w:hAnsi="Times New Roman" w:cs="Times New Roman"/>
          <w:szCs w:val="26"/>
          <w:lang w:val="fr-FR"/>
        </w:rPr>
      </w:pPr>
    </w:p>
    <w:p w14:paraId="55D22848" w14:textId="77777777" w:rsidR="00C15B59" w:rsidRPr="00C15B59" w:rsidRDefault="00C15B59" w:rsidP="00C15B59">
      <w:pPr>
        <w:keepNext/>
        <w:keepLines/>
        <w:spacing w:before="240" w:after="0" w:line="259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bookmarkStart w:id="1" w:name="_Toc210660903"/>
      <w:r w:rsidRPr="00C15B5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LISTE DES FIGURES</w:t>
      </w:r>
      <w:bookmarkEnd w:id="1"/>
    </w:p>
    <w:p w14:paraId="5A3EFC5F" w14:textId="77777777" w:rsidR="00C15B59" w:rsidRPr="00C15B59" w:rsidRDefault="00C15B59" w:rsidP="00C15B59">
      <w:pPr>
        <w:spacing w:line="259" w:lineRule="auto"/>
        <w:rPr>
          <w:rFonts w:ascii="Times New Roman" w:eastAsia="Calibri" w:hAnsi="Times New Roman" w:cs="Times New Roman"/>
          <w:szCs w:val="26"/>
          <w:lang w:val="fr-FR"/>
        </w:rPr>
      </w:pPr>
    </w:p>
    <w:p w14:paraId="3D64AEF0" w14:textId="1C9A0B0A" w:rsidR="00C15B59" w:rsidRPr="00381D09" w:rsidRDefault="007C62F5" w:rsidP="00C15B59">
      <w:pPr>
        <w:spacing w:line="259" w:lineRule="auto"/>
        <w:rPr>
          <w:rFonts w:ascii="Times New Roman" w:eastAsia="Calibri" w:hAnsi="Times New Roman" w:cs="Times New Roman"/>
          <w:szCs w:val="26"/>
          <w:lang w:val="fr-CA"/>
        </w:rPr>
      </w:pPr>
      <w:r w:rsidRPr="007C62F5">
        <w:rPr>
          <w:rFonts w:ascii="Times New Roman" w:eastAsia="Calibri" w:hAnsi="Times New Roman" w:cs="Times New Roman"/>
          <w:szCs w:val="26"/>
          <w:lang w:val="fr-FR"/>
        </w:rPr>
        <w:fldChar w:fldCharType="begin"/>
      </w:r>
      <w:r w:rsidRPr="00381D09">
        <w:rPr>
          <w:rFonts w:ascii="Times New Roman" w:eastAsia="Calibri" w:hAnsi="Times New Roman" w:cs="Times New Roman"/>
          <w:szCs w:val="26"/>
          <w:lang w:val="fr-CA"/>
        </w:rPr>
        <w:instrText xml:space="preserve"> TOC \h \z \c "Figure" </w:instrText>
      </w:r>
      <w:r w:rsidRPr="007C62F5">
        <w:rPr>
          <w:rFonts w:ascii="Times New Roman" w:eastAsia="Calibri" w:hAnsi="Times New Roman" w:cs="Times New Roman"/>
          <w:szCs w:val="26"/>
          <w:lang w:val="fr-FR"/>
        </w:rPr>
        <w:fldChar w:fldCharType="separate"/>
      </w:r>
      <w:r w:rsidR="00781A3F" w:rsidRPr="00381D09">
        <w:rPr>
          <w:rFonts w:ascii="Times New Roman" w:eastAsia="Calibri" w:hAnsi="Times New Roman" w:cs="Times New Roman"/>
          <w:b/>
          <w:bCs/>
          <w:noProof/>
          <w:szCs w:val="26"/>
          <w:lang w:val="fr-CA"/>
        </w:rPr>
        <w:t>No table of figures entries found.</w:t>
      </w:r>
      <w:r w:rsidRPr="007C62F5">
        <w:rPr>
          <w:rFonts w:ascii="Times New Roman" w:eastAsia="Calibri" w:hAnsi="Times New Roman" w:cs="Times New Roman"/>
          <w:szCs w:val="26"/>
          <w:lang w:val="fr-FR"/>
        </w:rPr>
        <w:fldChar w:fldCharType="end"/>
      </w:r>
    </w:p>
    <w:p w14:paraId="5A9812A4" w14:textId="77777777" w:rsidR="00C15B59" w:rsidRPr="00381D09" w:rsidRDefault="00C15B59" w:rsidP="00C15B59">
      <w:pPr>
        <w:spacing w:line="259" w:lineRule="auto"/>
        <w:rPr>
          <w:rFonts w:ascii="Times New Roman" w:eastAsia="Calibri" w:hAnsi="Times New Roman" w:cs="Times New Roman"/>
          <w:szCs w:val="26"/>
          <w:lang w:val="fr-CA"/>
        </w:rPr>
      </w:pPr>
    </w:p>
    <w:p w14:paraId="170FF52C" w14:textId="77777777" w:rsidR="00C15B59" w:rsidRPr="00381D09" w:rsidRDefault="00C15B59" w:rsidP="00C15B59">
      <w:pPr>
        <w:spacing w:line="259" w:lineRule="auto"/>
        <w:rPr>
          <w:rFonts w:ascii="Times New Roman" w:eastAsia="Calibri" w:hAnsi="Times New Roman" w:cs="Times New Roman"/>
          <w:szCs w:val="26"/>
          <w:lang w:val="fr-CA"/>
        </w:rPr>
        <w:sectPr w:rsidR="00C15B59" w:rsidRPr="00381D09" w:rsidSect="00C15B59">
          <w:footerReference w:type="default" r:id="rId8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2CB67AEF" w14:textId="4C47E6BF" w:rsidR="008440D6" w:rsidRPr="001471EC" w:rsidRDefault="00381D09" w:rsidP="001471EC">
      <w:pPr>
        <w:keepNext/>
        <w:keepLines/>
        <w:spacing w:before="240" w:after="0" w:line="48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bookmarkStart w:id="2" w:name="_Toc210660904"/>
      <w: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lastRenderedPageBreak/>
        <w:t>QUESTIONS GÉNÉRALES</w:t>
      </w:r>
      <w:bookmarkEnd w:id="2"/>
    </w:p>
    <w:p w14:paraId="398E9375" w14:textId="577C8EE2" w:rsidR="007625AE" w:rsidRDefault="007625AE" w:rsidP="001471EC">
      <w:pPr>
        <w:keepNext/>
        <w:keepLines/>
        <w:numPr>
          <w:ilvl w:val="1"/>
          <w:numId w:val="0"/>
        </w:numPr>
        <w:spacing w:before="40" w:after="0" w:line="48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</w:pPr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Quelle est la différence entre la synthèse et la simulation ?</w:t>
      </w:r>
    </w:p>
    <w:p w14:paraId="21EACDD9" w14:textId="0DFBD6E5" w:rsidR="007625AE" w:rsidRDefault="007625AE" w:rsidP="007625AE">
      <w:pPr>
        <w:rPr>
          <w:lang w:val="fr-CA"/>
        </w:rPr>
      </w:pPr>
    </w:p>
    <w:p w14:paraId="45AF6539" w14:textId="7E8113FA" w:rsidR="007625AE" w:rsidRDefault="007625AE" w:rsidP="001471EC">
      <w:pPr>
        <w:keepNext/>
        <w:keepLines/>
        <w:numPr>
          <w:ilvl w:val="1"/>
          <w:numId w:val="0"/>
        </w:numPr>
        <w:spacing w:before="40" w:after="0" w:line="48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</w:pPr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Quelle peut être l’utilité d’avoir plusieurs solutions dans un même projet ?</w:t>
      </w:r>
    </w:p>
    <w:p w14:paraId="3D19C465" w14:textId="656D1497" w:rsidR="007625AE" w:rsidRDefault="007625AE" w:rsidP="001471EC">
      <w:pPr>
        <w:keepNext/>
        <w:keepLines/>
        <w:numPr>
          <w:ilvl w:val="1"/>
          <w:numId w:val="0"/>
        </w:numPr>
        <w:spacing w:before="40" w:after="0" w:line="48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</w:pPr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Expliquez et discutez les résultats de la synthèse.</w:t>
      </w:r>
    </w:p>
    <w:p w14:paraId="1130ED03" w14:textId="40D46C9B" w:rsidR="007625AE" w:rsidRPr="007625AE" w:rsidRDefault="007625AE" w:rsidP="001471EC">
      <w:pPr>
        <w:keepNext/>
        <w:keepLines/>
        <w:numPr>
          <w:ilvl w:val="1"/>
          <w:numId w:val="0"/>
        </w:numPr>
        <w:spacing w:before="40" w:after="0" w:line="48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</w:pPr>
      <w:proofErr w:type="gramStart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quelle</w:t>
      </w:r>
      <w:proofErr w:type="gramEnd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 xml:space="preserve"> est la différence entre</w:t>
      </w:r>
      <w:proofErr w:type="gramStart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 xml:space="preserve"> «</w:t>
      </w:r>
      <w:proofErr w:type="spellStart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Latency</w:t>
      </w:r>
      <w:proofErr w:type="spellEnd"/>
      <w:proofErr w:type="gramEnd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» et</w:t>
      </w:r>
      <w:proofErr w:type="gramStart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 xml:space="preserve"> «</w:t>
      </w:r>
      <w:proofErr w:type="spellStart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Interval</w:t>
      </w:r>
      <w:proofErr w:type="spellEnd"/>
      <w:proofErr w:type="gramEnd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» ?</w:t>
      </w:r>
    </w:p>
    <w:p w14:paraId="0E9E74FA" w14:textId="63270233" w:rsidR="008440D6" w:rsidRPr="007625AE" w:rsidRDefault="007625AE" w:rsidP="001471EC">
      <w:pPr>
        <w:keepNext/>
        <w:keepLines/>
        <w:numPr>
          <w:ilvl w:val="1"/>
          <w:numId w:val="0"/>
        </w:numPr>
        <w:spacing w:before="40" w:after="0" w:line="480" w:lineRule="auto"/>
        <w:ind w:left="576" w:hanging="57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</w:pPr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Quelle est la différence en termes de ressources utilisées et de fréquenc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 xml:space="preserve">maximale d’horloge lorsque vous synthétisez votre filtre avec des variables de type </w:t>
      </w:r>
      <w:proofErr w:type="spellStart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float</w:t>
      </w:r>
      <w:proofErr w:type="spellEnd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 xml:space="preserve"> et de type </w:t>
      </w:r>
      <w:proofErr w:type="spellStart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int</w:t>
      </w:r>
      <w:proofErr w:type="spellEnd"/>
      <w:r w:rsidRPr="007625AE">
        <w:rPr>
          <w:rFonts w:ascii="Times New Roman" w:eastAsia="Times New Roman" w:hAnsi="Times New Roman" w:cs="Times New Roman"/>
          <w:b/>
          <w:bCs/>
          <w:sz w:val="28"/>
          <w:szCs w:val="28"/>
          <w:lang w:val="fr-CA"/>
        </w:rPr>
        <w:t>?</w:t>
      </w:r>
    </w:p>
    <w:p w14:paraId="7E68BD90" w14:textId="7D6C1935" w:rsidR="00096118" w:rsidRDefault="0009611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sectPr w:rsidR="00096118" w:rsidSect="00C15B5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0D222" w14:textId="77777777" w:rsidR="0085089E" w:rsidRDefault="0085089E">
      <w:pPr>
        <w:spacing w:after="0" w:line="240" w:lineRule="auto"/>
      </w:pPr>
      <w:r>
        <w:separator/>
      </w:r>
    </w:p>
  </w:endnote>
  <w:endnote w:type="continuationSeparator" w:id="0">
    <w:p w14:paraId="18D25915" w14:textId="77777777" w:rsidR="0085089E" w:rsidRDefault="0085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864526"/>
      <w:docPartObj>
        <w:docPartGallery w:val="Page Numbers (Bottom of Page)"/>
        <w:docPartUnique/>
      </w:docPartObj>
    </w:sdtPr>
    <w:sdtContent>
      <w:p w14:paraId="4498B575" w14:textId="77777777" w:rsidR="001F1F9B" w:rsidRDefault="00000000">
        <w:pPr>
          <w:pStyle w:val="Footer"/>
          <w:jc w:val="right"/>
        </w:pPr>
      </w:p>
    </w:sdtContent>
  </w:sdt>
  <w:p w14:paraId="317614F5" w14:textId="77777777" w:rsidR="001F1F9B" w:rsidRDefault="001F1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881064"/>
      <w:docPartObj>
        <w:docPartGallery w:val="Page Numbers (Bottom of Page)"/>
        <w:docPartUnique/>
      </w:docPartObj>
    </w:sdtPr>
    <w:sdtContent>
      <w:p w14:paraId="4586D9F6" w14:textId="77777777" w:rsidR="001F1F9B" w:rsidRDefault="003D6F3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48563" w14:textId="77777777" w:rsidR="001F1F9B" w:rsidRDefault="001F1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80A3" w14:textId="77777777" w:rsidR="0085089E" w:rsidRDefault="0085089E">
      <w:pPr>
        <w:spacing w:after="0" w:line="240" w:lineRule="auto"/>
      </w:pPr>
      <w:r>
        <w:separator/>
      </w:r>
    </w:p>
  </w:footnote>
  <w:footnote w:type="continuationSeparator" w:id="0">
    <w:p w14:paraId="48BB4979" w14:textId="77777777" w:rsidR="0085089E" w:rsidRDefault="00850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59"/>
    <w:rsid w:val="00037DC6"/>
    <w:rsid w:val="00043FD0"/>
    <w:rsid w:val="00052021"/>
    <w:rsid w:val="00065420"/>
    <w:rsid w:val="00070020"/>
    <w:rsid w:val="00096118"/>
    <w:rsid w:val="0009672C"/>
    <w:rsid w:val="000976B3"/>
    <w:rsid w:val="000A13BA"/>
    <w:rsid w:val="000B22FB"/>
    <w:rsid w:val="000B3D13"/>
    <w:rsid w:val="000C60C9"/>
    <w:rsid w:val="000D5A3A"/>
    <w:rsid w:val="000F694B"/>
    <w:rsid w:val="001471EC"/>
    <w:rsid w:val="00153643"/>
    <w:rsid w:val="00155649"/>
    <w:rsid w:val="00177596"/>
    <w:rsid w:val="001815B5"/>
    <w:rsid w:val="001873C6"/>
    <w:rsid w:val="001B444E"/>
    <w:rsid w:val="001B7CB4"/>
    <w:rsid w:val="001C3B89"/>
    <w:rsid w:val="001F1F9B"/>
    <w:rsid w:val="001F524A"/>
    <w:rsid w:val="002171B9"/>
    <w:rsid w:val="00220FC3"/>
    <w:rsid w:val="00271748"/>
    <w:rsid w:val="00293DE0"/>
    <w:rsid w:val="00294ADD"/>
    <w:rsid w:val="00294F61"/>
    <w:rsid w:val="002C4E00"/>
    <w:rsid w:val="002D228C"/>
    <w:rsid w:val="002D43AE"/>
    <w:rsid w:val="002E2EF3"/>
    <w:rsid w:val="002E31E5"/>
    <w:rsid w:val="002E4546"/>
    <w:rsid w:val="002E6E5B"/>
    <w:rsid w:val="0031392C"/>
    <w:rsid w:val="0031644D"/>
    <w:rsid w:val="003224BC"/>
    <w:rsid w:val="00330484"/>
    <w:rsid w:val="0035765C"/>
    <w:rsid w:val="00381D09"/>
    <w:rsid w:val="0039115B"/>
    <w:rsid w:val="003B28A4"/>
    <w:rsid w:val="003C12F1"/>
    <w:rsid w:val="003C7A92"/>
    <w:rsid w:val="003D6F30"/>
    <w:rsid w:val="003E19F6"/>
    <w:rsid w:val="0040024F"/>
    <w:rsid w:val="004423D6"/>
    <w:rsid w:val="00444071"/>
    <w:rsid w:val="00457F96"/>
    <w:rsid w:val="00491135"/>
    <w:rsid w:val="00493DDF"/>
    <w:rsid w:val="004C002B"/>
    <w:rsid w:val="004D6D88"/>
    <w:rsid w:val="00506569"/>
    <w:rsid w:val="00516917"/>
    <w:rsid w:val="005402B4"/>
    <w:rsid w:val="00543530"/>
    <w:rsid w:val="0054531A"/>
    <w:rsid w:val="005502F3"/>
    <w:rsid w:val="00557D48"/>
    <w:rsid w:val="00591240"/>
    <w:rsid w:val="00593F49"/>
    <w:rsid w:val="005A50BB"/>
    <w:rsid w:val="005B5680"/>
    <w:rsid w:val="005D31D8"/>
    <w:rsid w:val="005F2915"/>
    <w:rsid w:val="0061649E"/>
    <w:rsid w:val="00616557"/>
    <w:rsid w:val="00626025"/>
    <w:rsid w:val="00633B63"/>
    <w:rsid w:val="006E3EB2"/>
    <w:rsid w:val="00714306"/>
    <w:rsid w:val="00723F77"/>
    <w:rsid w:val="00724BBD"/>
    <w:rsid w:val="007343F0"/>
    <w:rsid w:val="007625AE"/>
    <w:rsid w:val="007730AC"/>
    <w:rsid w:val="00781A3F"/>
    <w:rsid w:val="00785CB6"/>
    <w:rsid w:val="00793EC3"/>
    <w:rsid w:val="007A5FA3"/>
    <w:rsid w:val="007B2E81"/>
    <w:rsid w:val="007B3778"/>
    <w:rsid w:val="007C0B71"/>
    <w:rsid w:val="007C2956"/>
    <w:rsid w:val="007C429F"/>
    <w:rsid w:val="007C62F5"/>
    <w:rsid w:val="00802628"/>
    <w:rsid w:val="0082258D"/>
    <w:rsid w:val="00830EB5"/>
    <w:rsid w:val="00837ADE"/>
    <w:rsid w:val="00840A32"/>
    <w:rsid w:val="008440D6"/>
    <w:rsid w:val="0085089E"/>
    <w:rsid w:val="00854FF5"/>
    <w:rsid w:val="008D1160"/>
    <w:rsid w:val="008D5967"/>
    <w:rsid w:val="008D6547"/>
    <w:rsid w:val="008E242C"/>
    <w:rsid w:val="00902842"/>
    <w:rsid w:val="00912BFE"/>
    <w:rsid w:val="00942E9E"/>
    <w:rsid w:val="00960E23"/>
    <w:rsid w:val="00964D71"/>
    <w:rsid w:val="00981018"/>
    <w:rsid w:val="0098520D"/>
    <w:rsid w:val="009A1AA3"/>
    <w:rsid w:val="009C5DAA"/>
    <w:rsid w:val="009D44D1"/>
    <w:rsid w:val="009F731B"/>
    <w:rsid w:val="00A045CB"/>
    <w:rsid w:val="00A621B1"/>
    <w:rsid w:val="00A91FFA"/>
    <w:rsid w:val="00AA6F2E"/>
    <w:rsid w:val="00AB42B2"/>
    <w:rsid w:val="00AC1BF1"/>
    <w:rsid w:val="00AC2CE9"/>
    <w:rsid w:val="00AC373A"/>
    <w:rsid w:val="00AD680F"/>
    <w:rsid w:val="00AE2E26"/>
    <w:rsid w:val="00AE4E14"/>
    <w:rsid w:val="00AF605D"/>
    <w:rsid w:val="00AF6AD3"/>
    <w:rsid w:val="00B06E07"/>
    <w:rsid w:val="00B112A4"/>
    <w:rsid w:val="00B11E2A"/>
    <w:rsid w:val="00B13137"/>
    <w:rsid w:val="00B20977"/>
    <w:rsid w:val="00B22A3E"/>
    <w:rsid w:val="00B401ED"/>
    <w:rsid w:val="00B439C7"/>
    <w:rsid w:val="00B448CF"/>
    <w:rsid w:val="00B97D79"/>
    <w:rsid w:val="00BA2E61"/>
    <w:rsid w:val="00BB409C"/>
    <w:rsid w:val="00BD755E"/>
    <w:rsid w:val="00BE3073"/>
    <w:rsid w:val="00C0066A"/>
    <w:rsid w:val="00C027DA"/>
    <w:rsid w:val="00C100ED"/>
    <w:rsid w:val="00C15B59"/>
    <w:rsid w:val="00C43515"/>
    <w:rsid w:val="00C567FE"/>
    <w:rsid w:val="00C60238"/>
    <w:rsid w:val="00C6719A"/>
    <w:rsid w:val="00CA06F5"/>
    <w:rsid w:val="00CA6336"/>
    <w:rsid w:val="00CB48FA"/>
    <w:rsid w:val="00CC7BCC"/>
    <w:rsid w:val="00CE38A2"/>
    <w:rsid w:val="00D11095"/>
    <w:rsid w:val="00D259FD"/>
    <w:rsid w:val="00D274E7"/>
    <w:rsid w:val="00D35FEC"/>
    <w:rsid w:val="00D5524C"/>
    <w:rsid w:val="00D55973"/>
    <w:rsid w:val="00D708DE"/>
    <w:rsid w:val="00D80A1F"/>
    <w:rsid w:val="00DA3686"/>
    <w:rsid w:val="00DC0909"/>
    <w:rsid w:val="00DD6243"/>
    <w:rsid w:val="00E01C32"/>
    <w:rsid w:val="00E248F8"/>
    <w:rsid w:val="00E33479"/>
    <w:rsid w:val="00E370DC"/>
    <w:rsid w:val="00E56569"/>
    <w:rsid w:val="00E84A16"/>
    <w:rsid w:val="00EA730A"/>
    <w:rsid w:val="00EA7C93"/>
    <w:rsid w:val="00EC39CB"/>
    <w:rsid w:val="00EE77F0"/>
    <w:rsid w:val="00EF4979"/>
    <w:rsid w:val="00EF6B2D"/>
    <w:rsid w:val="00F02223"/>
    <w:rsid w:val="00F26923"/>
    <w:rsid w:val="00F31152"/>
    <w:rsid w:val="00F54E2E"/>
    <w:rsid w:val="00F70689"/>
    <w:rsid w:val="00F72665"/>
    <w:rsid w:val="00F75416"/>
    <w:rsid w:val="00FD19EE"/>
    <w:rsid w:val="00FD2570"/>
    <w:rsid w:val="00FD69A0"/>
    <w:rsid w:val="00FE32CD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30A9"/>
  <w15:chartTrackingRefBased/>
  <w15:docId w15:val="{CB4297D7-EDCA-403B-A331-37F26576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B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B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B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B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B5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semiHidden/>
    <w:unhideWhenUsed/>
    <w:rsid w:val="00C1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5B59"/>
  </w:style>
  <w:style w:type="paragraph" w:styleId="TOC1">
    <w:name w:val="toc 1"/>
    <w:basedOn w:val="Normal"/>
    <w:next w:val="Normal"/>
    <w:autoRedefine/>
    <w:uiPriority w:val="39"/>
    <w:unhideWhenUsed/>
    <w:rsid w:val="00C56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7F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567FE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2C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62F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1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20</b:Tag>
    <b:SourceType>Book</b:SourceType>
    <b:Guid>{23E97B3C-8355-4F79-9BC5-BE5519E30BC0}</b:Guid>
    <b:Author>
      <b:Author>
        <b:NameList>
          <b:Person>
            <b:Last>Maques</b:Last>
            <b:First>Robin</b:First>
          </b:Person>
        </b:NameList>
      </b:Author>
    </b:Author>
    <b:Title>LE LIVRE</b:Title>
    <b:Year>2020</b:Year>
    <b:City>Trois rivières</b:City>
    <b:Publisher>BobLaMaison</b:Publisher>
    <b:RefOrder>1</b:RefOrder>
  </b:Source>
  <b:Source>
    <b:Tag>Dam87</b:Tag>
    <b:SourceType>JournalArticle</b:SourceType>
    <b:Guid>{68B5D2F4-39F4-4673-87BB-FA8295811EC4}</b:Guid>
    <b:Title>Les mémoires grivoises</b:Title>
    <b:Year>1987</b:Year>
    <b:Author>
      <b:Author>
        <b:NameList>
          <b:Person>
            <b:Last>Joel</b:Last>
            <b:First>Damien</b:First>
          </b:Person>
        </b:NameList>
      </b:Author>
    </b:Author>
    <b:JournalName>Le dénudé</b:JournalName>
    <b:Pages>34, 37, 104</b:Pages>
    <b:RefOrder>2</b:RefOrder>
  </b:Source>
  <b:Source>
    <b:Tag>Lou23</b:Tag>
    <b:SourceType>JournalArticle</b:SourceType>
    <b:Guid>{D9DDBCC5-0B7B-46CC-983C-D7D95B643DA4}</b:Guid>
    <b:Author>
      <b:Author>
        <b:NameList>
          <b:Person>
            <b:Last>Loulou</b:Last>
          </b:Person>
        </b:NameList>
      </b:Author>
    </b:Author>
    <b:Title>Le vrai mollet</b:Title>
    <b:JournalName>Le sex c'est cool</b:JournalName>
    <b:Year>2023</b:Year>
    <b:Pages>12-24</b:Pages>
    <b:RefOrder>3</b:RefOrder>
  </b:Source>
</b:Sources>
</file>

<file path=customXml/itemProps1.xml><?xml version="1.0" encoding="utf-8"?>
<ds:datastoreItem xmlns:ds="http://schemas.openxmlformats.org/officeDocument/2006/customXml" ds:itemID="{AD8137A9-578E-43E1-867F-1F534D33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1</Words>
  <Characters>1203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mmande, Pietro</dc:creator>
  <cp:keywords/>
  <dc:description/>
  <cp:lastModifiedBy>Lacommande, Pietro</cp:lastModifiedBy>
  <cp:revision>5</cp:revision>
  <cp:lastPrinted>2024-08-28T02:53:00Z</cp:lastPrinted>
  <dcterms:created xsi:type="dcterms:W3CDTF">2025-10-06T20:30:00Z</dcterms:created>
  <dcterms:modified xsi:type="dcterms:W3CDTF">2025-10-06T20:36:00Z</dcterms:modified>
</cp:coreProperties>
</file>